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5" w:rsidRDefault="00FF2F75">
      <w:bookmarkStart w:id="0" w:name="_GoBack"/>
      <w:bookmarkEnd w:id="0"/>
    </w:p>
    <w:sectPr w:rsidR="00FF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5A99"/>
    <w:multiLevelType w:val="multilevel"/>
    <w:tmpl w:val="D012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B4AF9"/>
    <w:multiLevelType w:val="multilevel"/>
    <w:tmpl w:val="D70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0426A"/>
    <w:multiLevelType w:val="multilevel"/>
    <w:tmpl w:val="2EBC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5"/>
    <w:rsid w:val="00926DDA"/>
    <w:rsid w:val="00BD3B22"/>
    <w:rsid w:val="00F8654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F92BC-1D03-48C0-AEB7-8A8A07D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1670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57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744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159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0040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03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201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2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398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8561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7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3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94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20748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18884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58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23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5745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352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11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63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7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460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570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29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8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65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5097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378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2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2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874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905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6528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38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3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9AE5-9194-4974-AF7B-E804744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4-22T12:46:00Z</dcterms:created>
  <dcterms:modified xsi:type="dcterms:W3CDTF">2023-04-22T12:46:00Z</dcterms:modified>
</cp:coreProperties>
</file>